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439B2" w:rsidRDefault="00105FFC" w:rsidP="000C67B3">
            <w:r>
              <w:t>JAKAT s.r.o.</w:t>
            </w:r>
          </w:p>
          <w:p w:rsidR="00637499" w:rsidRPr="003754EA" w:rsidRDefault="00105FFC" w:rsidP="000C67B3">
            <w:r>
              <w:t>Rochovce 78, 049 36 Rpchpvce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36BA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105FFC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EE" w:rsidRDefault="004517EE" w:rsidP="00384EEE">
      <w:pPr>
        <w:spacing w:after="0" w:line="240" w:lineRule="auto"/>
      </w:pPr>
      <w:r>
        <w:separator/>
      </w:r>
    </w:p>
  </w:endnote>
  <w:endnote w:type="continuationSeparator" w:id="0">
    <w:p w:rsidR="004517EE" w:rsidRDefault="004517E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36BA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36BAC" w:rsidRPr="0074497E">
          <w:rPr>
            <w:b/>
          </w:rPr>
          <w:fldChar w:fldCharType="separate"/>
        </w:r>
        <w:r w:rsidR="00105FFC">
          <w:rPr>
            <w:b/>
            <w:noProof/>
          </w:rPr>
          <w:t>2</w:t>
        </w:r>
        <w:r w:rsidR="00A36BA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EE" w:rsidRDefault="004517EE" w:rsidP="00384EEE">
      <w:pPr>
        <w:spacing w:after="0" w:line="240" w:lineRule="auto"/>
      </w:pPr>
      <w:r>
        <w:separator/>
      </w:r>
    </w:p>
  </w:footnote>
  <w:footnote w:type="continuationSeparator" w:id="0">
    <w:p w:rsidR="004517EE" w:rsidRDefault="004517E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A36BAC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105FFC" w:rsidP="00D725FD">
                <w:r>
                  <w:t>5077539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105FFC" w:rsidP="00D76BEE">
                <w:r>
                  <w:t>212050212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7F7B24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82B07"/>
    <w:rsid w:val="00CC3B2F"/>
    <w:rsid w:val="00CC5EC2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E5DE-6038-4D12-8D28-4C6DE6D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54</cp:revision>
  <dcterms:created xsi:type="dcterms:W3CDTF">2025-02-07T07:16:00Z</dcterms:created>
  <dcterms:modified xsi:type="dcterms:W3CDTF">2025-03-04T15:05:00Z</dcterms:modified>
</cp:coreProperties>
</file>